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242390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sidRPr="00F04091">
              <w:rPr>
                <w:i/>
                <w:iCs/>
                <w:highlight w:val="yellow"/>
              </w:rPr>
              <w:t>[</w:t>
            </w:r>
            <w:r w:rsidR="00F04091" w:rsidRPr="00F04091">
              <w:rPr>
                <w:i/>
                <w:iCs/>
                <w:highlight w:val="yellow"/>
              </w:rPr>
              <w:t>BROUILLON ; alle</w:t>
            </w:r>
            <w:r w:rsidR="00F04091">
              <w:rPr>
                <w:i/>
                <w:iCs/>
                <w:highlight w:val="yellow"/>
              </w:rPr>
              <w:t>r</w:t>
            </w:r>
            <w:r w:rsidR="00F04091" w:rsidRPr="00F04091">
              <w:rPr>
                <w:i/>
                <w:iCs/>
                <w:highlight w:val="yellow"/>
              </w:rPr>
              <w:t xml:space="preserve"> à journal « mars 2020 »</w:t>
            </w:r>
            <w:r w:rsidR="00AC30A3" w:rsidRPr="00F04091">
              <w:rPr>
                <w:i/>
                <w:iCs/>
                <w:highlight w:val="yellow"/>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7248B076"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101C8A" w:rsidRPr="00101C8A">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70E8B373"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101C8A" w:rsidRPr="00101C8A">
        <w:rPr>
          <w:u w:val="single"/>
        </w:rPr>
        <w:t>Matériel</w:t>
      </w:r>
      <w:r w:rsidR="00536F2E" w:rsidRPr="005E096D">
        <w:rPr>
          <w:u w:val="single"/>
        </w:rPr>
        <w:fldChar w:fldCharType="end"/>
      </w:r>
      <w:r w:rsidR="00536F2E">
        <w:t>)</w:t>
      </w:r>
      <w:r w:rsidR="00D073F3">
        <w:t>.</w:t>
      </w:r>
    </w:p>
    <w:p w14:paraId="77E5EC6D" w14:textId="6C7D5408"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101C8A" w:rsidRPr="00101C8A">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2305ABD9"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101C8A" w:rsidRPr="00101C8A">
        <w:rPr>
          <w:u w:val="single"/>
        </w:rPr>
        <w:t xml:space="preserve">Préparation standard sans </w:t>
      </w:r>
      <w:proofErr w:type="spellStart"/>
      <w:r w:rsidR="00101C8A" w:rsidRPr="00101C8A">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101C8A" w:rsidRPr="00101C8A">
        <w:rPr>
          <w:u w:val="single"/>
        </w:rPr>
        <w:t xml:space="preserve">Préparation standard avec </w:t>
      </w:r>
      <w:proofErr w:type="spellStart"/>
      <w:r w:rsidR="00101C8A" w:rsidRPr="00101C8A">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101C8A" w:rsidRPr="00101C8A">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009AF6C4"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101C8A" w:rsidRPr="00101C8A">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4F6BE93D">
                <wp:extent cx="4442346" cy="4118039"/>
                <wp:effectExtent l="0" t="0" r="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167109"/>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81254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475719"/>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2763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81265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27703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47604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398576"/>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667222"/>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26707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66663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26704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73457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53869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26453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26413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2639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53894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7348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73421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26387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39870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8125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8126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47593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81255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81264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276180"/>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538898"/>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A738A50" id="Zone de dessin 209" o:spid="_x0000_s1026" editas="canvas" style="width:349.8pt;height:324.25pt;mso-position-horizontal-relative:char;mso-position-vertical-relative:line" coordsize="44418,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18;height:41179;visibility:visible;mso-wrap-style:square">
                  <v:fill o:detectmouseclick="t"/>
                  <v:path o:connecttype="none"/>
                </v:shape>
                <v:shape id="Image 211" o:spid="_x0000_s1028" type="#_x0000_t75" style="position:absolute;top:1671;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812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4757;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276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812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277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476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398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667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2670;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6666;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267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73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53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26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264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263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538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73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734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26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398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475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2761;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5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3D5219" w:rsidRPr="00F32F64" w:rsidRDefault="003D5219"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3D5219" w:rsidRPr="00F32F64" w:rsidRDefault="003D5219"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3D5219" w:rsidRPr="00F32F64" w:rsidRDefault="003D5219"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3D5219" w:rsidRPr="00F32F64" w:rsidRDefault="003D5219"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3D5219" w:rsidRDefault="003D5219">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3D5219" w:rsidRDefault="003D5219"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3D5219" w:rsidRDefault="003D5219"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3D5219" w:rsidRDefault="003D5219"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3D5219" w:rsidRDefault="003D5219">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3D5219" w:rsidRDefault="003D5219"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3D5219" w:rsidRDefault="003D5219"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3D5219" w:rsidRDefault="003D5219"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3D5219" w:rsidRDefault="003D5219"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3D5219" w:rsidRDefault="003D5219"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3D5219" w:rsidRPr="005F0D9E" w:rsidRDefault="003D521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3D5219" w:rsidRPr="005F0D9E" w:rsidRDefault="003D521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3D5219" w:rsidRPr="005F0D9E" w:rsidRDefault="003D5219"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3D5219" w:rsidRPr="005F0D9E" w:rsidRDefault="003D5219"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3D5219" w:rsidRPr="007D19E7" w:rsidRDefault="003D521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3D5219" w:rsidRPr="007D19E7" w:rsidRDefault="003D521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3D5219" w:rsidRPr="007D19E7" w:rsidRDefault="003D5219"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3D5219" w:rsidRPr="007D19E7" w:rsidRDefault="003D5219"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3D5219" w:rsidRPr="007D19E7" w:rsidRDefault="003D5219"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3D5219" w:rsidRPr="007D19E7" w:rsidRDefault="003D5219"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3D5219" w:rsidRDefault="003D521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3D5219" w:rsidRPr="007D19E7" w:rsidRDefault="003D521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3D5219" w:rsidRPr="007D19E7" w:rsidRDefault="003D521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3D5219" w:rsidRDefault="003D521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3D5219" w:rsidRDefault="003D521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3D5219" w:rsidRDefault="003D521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3D5219" w:rsidRDefault="003D5219"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3D5219" w:rsidRPr="007D19E7" w:rsidRDefault="003D5219"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3D5219" w:rsidRPr="007D19E7" w:rsidRDefault="003D5219"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3D5219" w:rsidRDefault="003D5219"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3D5219" w:rsidRDefault="003D5219"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3D5219" w:rsidRDefault="003D521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3D5219" w:rsidRDefault="003D521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3D5219" w:rsidRPr="007D19E7" w:rsidRDefault="003D521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3D5219" w:rsidRPr="007D19E7" w:rsidRDefault="003D521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3D5219" w:rsidRDefault="003D521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3D5219" w:rsidRDefault="003D521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3D5219" w:rsidRDefault="003D521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3D5219" w:rsidRDefault="003D5219"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3D5219" w:rsidRPr="007D19E7" w:rsidRDefault="003D5219"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3D5219" w:rsidRPr="007D19E7" w:rsidRDefault="003D5219"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3D5219" w:rsidRDefault="003D5219"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3D5219" w:rsidRDefault="003D5219"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3D5219" w:rsidRDefault="003D521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3D5219" w:rsidRPr="007D19E7" w:rsidRDefault="003D521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3D5219" w:rsidRPr="007D19E7" w:rsidRDefault="003D521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3D5219" w:rsidRDefault="003D521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3D5219" w:rsidRPr="007D19E7" w:rsidRDefault="003D5219"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3D5219" w:rsidRPr="007D19E7" w:rsidRDefault="003D5219"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3D5219" w:rsidRDefault="003D5219"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3D5219" w:rsidRPr="007D19E7" w:rsidRDefault="003D521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3D5219" w:rsidRPr="007D19E7" w:rsidRDefault="003D521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3D5219" w:rsidRDefault="003D521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3D5219" w:rsidRDefault="003D5219"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3D5219" w:rsidRPr="007D19E7" w:rsidRDefault="003D5219"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3D5219" w:rsidRPr="007D19E7" w:rsidRDefault="003D5219"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3D5219" w:rsidRDefault="003D5219"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3D5219" w:rsidRDefault="003D5219"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6155837D"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101C8A" w:rsidRPr="00101C8A">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4E44FA3D" w:rsidR="00D073F3" w:rsidRDefault="00D073F3" w:rsidP="00CC05B4">
      <w:pPr>
        <w:jc w:val="both"/>
      </w:pPr>
      <w:r>
        <w:t xml:space="preserve">Ce document du </w:t>
      </w:r>
      <w:r w:rsidR="00616659">
        <w:t>01</w:t>
      </w:r>
      <w:r>
        <w:t xml:space="preserve"> </w:t>
      </w:r>
      <w:r w:rsidR="00616659">
        <w:t>mars</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3D5219" w:rsidRPr="00C0732C" w:rsidRDefault="003D521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3D5219" w:rsidRPr="00C0732C" w:rsidRDefault="003D521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0"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0"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3D5219" w:rsidRPr="00B42612" w:rsidRDefault="003D5219"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3D5219" w:rsidRDefault="003D5219"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3D5219" w:rsidRDefault="003D5219"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3D5219" w:rsidRDefault="003D5219"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3D5219" w:rsidRDefault="003D5219"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3D5219" w:rsidRPr="00B42612" w:rsidRDefault="003D5219"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3D5219" w:rsidRDefault="003D5219"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3D5219" w:rsidRDefault="003D5219"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3D5219" w:rsidRDefault="003D5219"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3D5219" w:rsidRDefault="003D5219"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3D5219" w:rsidRDefault="003D5219"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3D5219" w:rsidRDefault="003D5219"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3D5219" w:rsidRDefault="003D5219"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3D5219" w:rsidRDefault="003D5219"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3D5219" w:rsidRDefault="003D5219"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3D5219" w:rsidRDefault="003D5219"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3D5219" w:rsidRDefault="003D5219"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3D5219" w:rsidRDefault="003D5219"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3D5219" w:rsidRDefault="003D5219"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3D5219" w:rsidRDefault="003D5219"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3D5219" w:rsidRPr="00AF0E7C" w:rsidRDefault="003D5219"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3D5219" w:rsidRPr="00AF0E7C" w:rsidRDefault="003D521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3D5219" w:rsidRDefault="003D5219"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3D5219" w:rsidRDefault="003D5219"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3D5219" w:rsidRDefault="003D5219"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3D5219" w:rsidRDefault="003D521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3D5219" w:rsidRDefault="003D521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3D5219" w:rsidRDefault="003D521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3D5219" w:rsidRDefault="003D521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3D5219" w:rsidRDefault="003D521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3D5219" w:rsidRDefault="003D521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3D5219" w:rsidRDefault="003D521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3D5219" w:rsidRDefault="003D521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3D5219" w:rsidRDefault="003D521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3D5219" w:rsidRDefault="003D521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3D5219" w:rsidRDefault="003D5219"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3D5219" w:rsidRDefault="003D521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3D5219" w:rsidRDefault="003D521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3D5219" w:rsidRDefault="003D5219"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3D5219" w:rsidRDefault="003D521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3D5219" w:rsidRDefault="003D5219">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3D5219" w:rsidRDefault="003D521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3D5219" w:rsidRDefault="003D5219"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3D5219" w:rsidRDefault="003D5219"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3D5219" w:rsidRPr="00AF0E7C" w:rsidRDefault="003D5219"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3D5219" w:rsidRPr="00AF0E7C" w:rsidRDefault="003D521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3D5219" w:rsidRDefault="003D5219"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3D5219" w:rsidRDefault="003D5219"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3D5219" w:rsidRDefault="003D5219"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3D5219" w:rsidRDefault="003D5219"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3D5219" w:rsidRDefault="003D5219"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3D5219" w:rsidRDefault="003D5219"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3D5219" w:rsidRDefault="003D5219"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3D5219" w:rsidRDefault="003D5219"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3D5219" w:rsidRDefault="003D5219"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3D5219" w:rsidRDefault="003D5219"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3D5219" w:rsidRDefault="003D5219"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3D5219" w:rsidRDefault="003D5219"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3D5219" w:rsidRDefault="003D5219"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3D5219" w:rsidRDefault="003D5219"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3D5219" w:rsidRDefault="003D5219"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3D5219" w:rsidRDefault="003D5219"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3D5219" w:rsidRDefault="003D5219"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3D5219" w:rsidRDefault="003D5219"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3D5219" w:rsidRDefault="003D5219">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3D5219" w:rsidRDefault="003D521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3D5219" w:rsidRDefault="003D5219"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3D5219" w:rsidRDefault="003D5219"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3D5219" w:rsidRDefault="003D5219"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3D5219" w:rsidRDefault="003D5219"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3D5219" w:rsidRDefault="003D5219"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3D5219" w:rsidRDefault="003D521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3D5219" w:rsidRDefault="003D521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3D5219" w:rsidRDefault="003D5219"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3D5219" w:rsidRDefault="003D521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3D5219" w:rsidRDefault="003D5219"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3D5219" w:rsidRDefault="003D521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3D5219" w:rsidRDefault="003D521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216"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217" type="#_x0000_t75" style="position:absolute;width:48717;height:8261;visibility:visible;mso-wrap-style:square" filled="t">
                  <v:fill o:detectmouseclick="t"/>
                  <v:path o:connecttype="none"/>
                </v:shape>
                <v:rect id="Rectangle 34" o:spid="_x0000_s1218"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3D5219" w:rsidRDefault="003D5219" w:rsidP="008C2B17">
                        <w:pPr>
                          <w:spacing w:line="256" w:lineRule="auto"/>
                          <w:jc w:val="center"/>
                          <w:rPr>
                            <w:sz w:val="24"/>
                            <w:szCs w:val="24"/>
                          </w:rPr>
                        </w:pPr>
                        <w:r>
                          <w:rPr>
                            <w:rFonts w:eastAsia="Calibri"/>
                            <w:color w:val="000000"/>
                            <w:sz w:val="16"/>
                            <w:szCs w:val="16"/>
                          </w:rPr>
                          <w:t>a</w:t>
                        </w:r>
                      </w:p>
                    </w:txbxContent>
                  </v:textbox>
                </v:rect>
                <v:rect id="Rectangle 56" o:spid="_x0000_s1219"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3D5219" w:rsidRDefault="003D5219" w:rsidP="008C2B17">
                        <w:pPr>
                          <w:spacing w:line="254" w:lineRule="auto"/>
                          <w:jc w:val="center"/>
                          <w:rPr>
                            <w:sz w:val="24"/>
                            <w:szCs w:val="24"/>
                          </w:rPr>
                        </w:pPr>
                        <w:r>
                          <w:rPr>
                            <w:rFonts w:eastAsia="Calibri"/>
                            <w:color w:val="000000"/>
                            <w:sz w:val="16"/>
                            <w:szCs w:val="16"/>
                          </w:rPr>
                          <w:t>b</w:t>
                        </w:r>
                      </w:p>
                    </w:txbxContent>
                  </v:textbox>
                </v:rect>
                <v:rect id="Rectangle 57" o:spid="_x0000_s1220"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221"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222"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223"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3D5219" w:rsidRDefault="003D5219" w:rsidP="008C2B17">
                        <w:pPr>
                          <w:spacing w:line="254" w:lineRule="auto"/>
                          <w:jc w:val="center"/>
                          <w:rPr>
                            <w:sz w:val="24"/>
                            <w:szCs w:val="24"/>
                          </w:rPr>
                        </w:pPr>
                        <w:r>
                          <w:rPr>
                            <w:rFonts w:eastAsia="Calibri"/>
                            <w:sz w:val="16"/>
                            <w:szCs w:val="16"/>
                          </w:rPr>
                          <w:t>a</w:t>
                        </w:r>
                      </w:p>
                    </w:txbxContent>
                  </v:textbox>
                </v:rect>
                <v:rect id="Rectangle 375" o:spid="_x0000_s1224"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3D5219" w:rsidRDefault="003D5219" w:rsidP="008C2B17">
                        <w:pPr>
                          <w:spacing w:line="252" w:lineRule="auto"/>
                          <w:jc w:val="center"/>
                          <w:rPr>
                            <w:sz w:val="24"/>
                            <w:szCs w:val="24"/>
                          </w:rPr>
                        </w:pPr>
                        <w:r>
                          <w:rPr>
                            <w:rFonts w:eastAsia="Calibri"/>
                            <w:sz w:val="16"/>
                            <w:szCs w:val="16"/>
                          </w:rPr>
                          <w:t>b</w:t>
                        </w:r>
                      </w:p>
                    </w:txbxContent>
                  </v:textbox>
                </v:rect>
                <v:rect id="Rectangle 376" o:spid="_x0000_s1225"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226"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227"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28"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3D5219" w:rsidRDefault="003D5219" w:rsidP="008C2B17">
                        <w:pPr>
                          <w:spacing w:line="252" w:lineRule="auto"/>
                          <w:jc w:val="center"/>
                          <w:rPr>
                            <w:sz w:val="24"/>
                            <w:szCs w:val="24"/>
                          </w:rPr>
                        </w:pPr>
                        <w:r>
                          <w:rPr>
                            <w:rFonts w:eastAsia="Calibri"/>
                            <w:color w:val="000000"/>
                            <w:sz w:val="16"/>
                            <w:szCs w:val="16"/>
                          </w:rPr>
                          <w:t>b</w:t>
                        </w:r>
                      </w:p>
                    </w:txbxContent>
                  </v:textbox>
                </v:rect>
                <v:rect id="Rectangle 446" o:spid="_x0000_s1229"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3D5219" w:rsidRDefault="003D5219" w:rsidP="008C2B17">
                        <w:pPr>
                          <w:spacing w:line="254" w:lineRule="auto"/>
                          <w:jc w:val="center"/>
                          <w:rPr>
                            <w:sz w:val="24"/>
                            <w:szCs w:val="24"/>
                          </w:rPr>
                        </w:pPr>
                        <w:r>
                          <w:rPr>
                            <w:rFonts w:eastAsia="Calibri"/>
                            <w:color w:val="000000"/>
                            <w:sz w:val="16"/>
                            <w:szCs w:val="16"/>
                          </w:rPr>
                          <w:t>a</w:t>
                        </w:r>
                      </w:p>
                    </w:txbxContent>
                  </v:textbox>
                </v:rect>
                <v:rect id="Rectangle 447" o:spid="_x0000_s1230"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3D5219" w:rsidRDefault="003D5219" w:rsidP="008C2B17">
                        <w:pPr>
                          <w:spacing w:line="252" w:lineRule="auto"/>
                          <w:jc w:val="center"/>
                          <w:rPr>
                            <w:sz w:val="24"/>
                            <w:szCs w:val="24"/>
                          </w:rPr>
                        </w:pPr>
                        <w:r>
                          <w:rPr>
                            <w:rFonts w:eastAsia="Calibri"/>
                            <w:color w:val="000000"/>
                            <w:sz w:val="16"/>
                            <w:szCs w:val="16"/>
                          </w:rPr>
                          <w:t>b</w:t>
                        </w:r>
                      </w:p>
                    </w:txbxContent>
                  </v:textbox>
                </v:rect>
                <v:rect id="Rectangle 448" o:spid="_x0000_s1231"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32"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33"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34"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3D5219" w:rsidRDefault="003D5219" w:rsidP="008C2B17">
                        <w:pPr>
                          <w:spacing w:line="252" w:lineRule="auto"/>
                          <w:jc w:val="center"/>
                          <w:rPr>
                            <w:sz w:val="24"/>
                            <w:szCs w:val="24"/>
                          </w:rPr>
                        </w:pPr>
                        <w:r>
                          <w:rPr>
                            <w:rFonts w:eastAsia="Calibri"/>
                            <w:sz w:val="16"/>
                            <w:szCs w:val="16"/>
                          </w:rPr>
                          <w:t>a</w:t>
                        </w:r>
                      </w:p>
                    </w:txbxContent>
                  </v:textbox>
                </v:rect>
                <v:rect id="Rectangle 452" o:spid="_x0000_s1235"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3D5219" w:rsidRDefault="003D5219" w:rsidP="008C2B17">
                        <w:pPr>
                          <w:spacing w:line="252" w:lineRule="auto"/>
                          <w:jc w:val="center"/>
                          <w:rPr>
                            <w:sz w:val="24"/>
                            <w:szCs w:val="24"/>
                          </w:rPr>
                        </w:pPr>
                        <w:r>
                          <w:rPr>
                            <w:rFonts w:eastAsia="Calibri"/>
                            <w:sz w:val="16"/>
                            <w:szCs w:val="16"/>
                          </w:rPr>
                          <w:t>b</w:t>
                        </w:r>
                      </w:p>
                    </w:txbxContent>
                  </v:textbox>
                </v:rect>
                <v:rect id="Rectangle 453" o:spid="_x0000_s1236"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37"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38"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39"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3D5219" w:rsidRDefault="003D5219"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95"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96"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95"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97"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96"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95"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97"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95"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96"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95"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97"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96"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95"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97"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96"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97"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95"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97"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96"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95"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97"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96"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95"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96"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97"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96"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95"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97"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96"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95"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97"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95"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96"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95"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97"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96"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95"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97"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96"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97"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97"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96"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95"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97"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96"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95"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96"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97"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97"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96"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95"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97"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96"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95"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96"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97"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95"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97"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96"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95"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97"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96"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97"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95"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98"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98"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98"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98"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99"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0"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1"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99"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99"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99"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0"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0"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0"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2"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3"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04"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05"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06"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3"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3"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3"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05"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05"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05"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06"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06"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06"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07"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95"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97"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95"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96"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96"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96"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96"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97"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95"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97"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95"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96"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95"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95"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96"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97"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95"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97"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95"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96"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95"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95"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96"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97"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95"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97"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95"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96"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96"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96"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96"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97"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95"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97"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95"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95"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95"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95"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95"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97"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97"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97"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97"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97"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97"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97"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97"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97"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97"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95"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95"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95"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95"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95"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97"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95"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97"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97"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97"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97"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97"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97"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97"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97"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98"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98"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98"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98"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99"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0"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1"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99"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99"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99"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0"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0"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0"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2"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3"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04"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05"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06"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3"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3"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3"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05"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05"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05"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06"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06"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06"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07"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F337601"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DB59D6">
        <w:t>à</w:t>
      </w:r>
      <w:r w:rsidR="002B736F">
        <w:t xml:space="preserve"> garder en réserve pour un essai, le moment venu.</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08"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09"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10"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1"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50"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50"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50"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50"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46"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49"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2"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46"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46"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46"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49"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49"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49"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48"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13"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44"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45"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48"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48"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48"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44"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44"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44"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45"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45"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45"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1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1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286A21">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1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w:t>
      </w:r>
      <w:r w:rsidR="004F0E0B">
        <w:t>audacieux</w:t>
      </w:r>
      <w:r w:rsidR="004F0E0B">
        <w:t xml:space="preserve">,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bookmarkStart w:id="14" w:name="_GoBack"/>
      <w:bookmarkEnd w:id="14"/>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08"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17"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17"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118"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118"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118"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118"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19"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09"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10"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10"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20"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20"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20"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20"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10"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10"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1"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50"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50"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50"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50"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46"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49"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2"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46"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46"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46"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49"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49"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49"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48"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13"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44"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45"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48"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48"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48"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44"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44"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44"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45"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45"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45"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1"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1"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2"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2"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2"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2"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23"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1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1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1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24"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24"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24"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24"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1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1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77777777"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086A17" w:rsidRPr="00381B12" w:rsidRDefault="00086A17" w:rsidP="00086A17">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086A17" w:rsidRPr="00381B12" w:rsidRDefault="00086A17" w:rsidP="00086A17">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086A17" w:rsidRPr="00381B12" w:rsidRDefault="00086A17" w:rsidP="00086A17">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086A17" w:rsidRPr="00381B12" w:rsidRDefault="00086A17" w:rsidP="00086A17">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086A17" w:rsidRDefault="00086A17" w:rsidP="00086A17">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086A17" w:rsidRDefault="00086A17" w:rsidP="00086A17">
                              <w:pPr>
                                <w:spacing w:line="252" w:lineRule="auto"/>
                                <w:rPr>
                                  <w:sz w:val="24"/>
                                  <w:szCs w:val="24"/>
                                </w:rPr>
                              </w:pPr>
                              <w:proofErr w:type="spellStart"/>
                              <w:r>
                                <w:rPr>
                                  <w:rFonts w:ascii="Calibri" w:eastAsia="Calibri" w:hAnsi="Calibri"/>
                                  <w:sz w:val="16"/>
                                  <w:szCs w:val="16"/>
                                </w:rPr>
                                <w:t>bevr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40"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41" type="#_x0000_t75" style="position:absolute;width:35871;height:22225;visibility:visible;mso-wrap-style:square" filled="t">
                  <v:fill o:detectmouseclick="t"/>
                  <v:path o:connecttype="none"/>
                </v:shape>
                <v:shape id="Zone de texte 5" o:spid="_x0000_s1242"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086A17" w:rsidRPr="00381B12" w:rsidRDefault="00086A17" w:rsidP="00086A17">
                        <w:pPr>
                          <w:rPr>
                            <w:sz w:val="16"/>
                            <w:szCs w:val="16"/>
                          </w:rPr>
                        </w:pPr>
                        <w:proofErr w:type="spellStart"/>
                        <w:r w:rsidRPr="00381B12">
                          <w:rPr>
                            <w:sz w:val="16"/>
                            <w:szCs w:val="16"/>
                          </w:rPr>
                          <w:t>cukla</w:t>
                        </w:r>
                        <w:proofErr w:type="spellEnd"/>
                      </w:p>
                    </w:txbxContent>
                  </v:textbox>
                </v:shape>
                <v:shape id="Zone de texte 35" o:spid="_x0000_s1243"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086A17" w:rsidRPr="00381B12" w:rsidRDefault="00086A17" w:rsidP="00086A17">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44"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086A17" w:rsidRPr="00381B12" w:rsidRDefault="00086A17" w:rsidP="00086A17">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45"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086A17" w:rsidRPr="00381B12" w:rsidRDefault="00086A17" w:rsidP="00086A17">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46"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47"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48"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49"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50"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51"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52"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086A17" w:rsidRDefault="00086A17" w:rsidP="00086A17">
                        <w:pPr>
                          <w:spacing w:line="252" w:lineRule="auto"/>
                          <w:rPr>
                            <w:sz w:val="24"/>
                            <w:szCs w:val="24"/>
                          </w:rPr>
                        </w:pPr>
                        <w:proofErr w:type="spellStart"/>
                        <w:r>
                          <w:rPr>
                            <w:rFonts w:ascii="Calibri" w:eastAsia="Calibri" w:hAnsi="Calibri"/>
                            <w:sz w:val="16"/>
                            <w:szCs w:val="16"/>
                          </w:rPr>
                          <w:t>cmana</w:t>
                        </w:r>
                        <w:proofErr w:type="spellEnd"/>
                      </w:p>
                    </w:txbxContent>
                  </v:textbox>
                </v:shape>
                <v:shape id="Image 622" o:spid="_x0000_s1253"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27" o:title="" croptop="4851f" cropbottom="24348f" cropleft="9757f" cropright="11024f"/>
                </v:shape>
                <v:shape id="Zone de texte 35" o:spid="_x0000_s1254"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086A17" w:rsidRDefault="00086A17" w:rsidP="00086A17">
                        <w:pPr>
                          <w:spacing w:line="252" w:lineRule="auto"/>
                          <w:rPr>
                            <w:sz w:val="24"/>
                            <w:szCs w:val="24"/>
                          </w:rPr>
                        </w:pPr>
                        <w:proofErr w:type="spellStart"/>
                        <w:r>
                          <w:rPr>
                            <w:rFonts w:ascii="Calibri" w:eastAsia="Calibri" w:hAnsi="Calibri"/>
                            <w:sz w:val="16"/>
                            <w:szCs w:val="16"/>
                          </w:rPr>
                          <w:t>bevri</w:t>
                        </w:r>
                        <w:proofErr w:type="spellEnd"/>
                      </w:p>
                    </w:txbxContent>
                  </v:textbox>
                </v:shape>
                <w10:anchorlock/>
              </v:group>
            </w:pict>
          </mc:Fallback>
        </mc:AlternateContent>
      </w:r>
    </w:p>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130"/>
      <w:footerReference w:type="first" r:id="rId131"/>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75C70" w14:textId="77777777" w:rsidR="00421DA2" w:rsidRDefault="00421DA2" w:rsidP="00D77985">
      <w:pPr>
        <w:spacing w:after="0" w:line="240" w:lineRule="auto"/>
      </w:pPr>
      <w:r>
        <w:separator/>
      </w:r>
    </w:p>
  </w:endnote>
  <w:endnote w:type="continuationSeparator" w:id="0">
    <w:p w14:paraId="475BE8DA" w14:textId="77777777" w:rsidR="00421DA2" w:rsidRDefault="00421DA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3207AB81" w:rsidR="003D5219" w:rsidRDefault="003D5219" w:rsidP="005D463C">
        <w:pPr>
          <w:pStyle w:val="En-tte"/>
        </w:pPr>
        <w:r>
          <w:t>[</w:t>
        </w:r>
        <w:r>
          <w:fldChar w:fldCharType="begin"/>
        </w:r>
        <w:r>
          <w:instrText xml:space="preserve"> SAVEDATE  \@ "yyyy-MM-dd"  \* MERGEFORMAT </w:instrText>
        </w:r>
        <w:r>
          <w:fldChar w:fldCharType="separate"/>
        </w:r>
        <w:r w:rsidR="00101C8A">
          <w:rPr>
            <w:noProof/>
          </w:rPr>
          <w:t>2020-03-14</w:t>
        </w:r>
        <w:r>
          <w:fldChar w:fldCharType="end"/>
        </w:r>
        <w:r>
          <w:t xml:space="preserve"> / </w:t>
        </w:r>
        <w:r>
          <w:fldChar w:fldCharType="begin"/>
        </w:r>
        <w:r>
          <w:instrText xml:space="preserve"> SAVEDATE  \@ "HH:mm:ss"  \* MERGEFORMAT </w:instrText>
        </w:r>
        <w:r>
          <w:fldChar w:fldCharType="separate"/>
        </w:r>
        <w:r w:rsidR="00101C8A">
          <w:rPr>
            <w:noProof/>
          </w:rPr>
          <w:t>16:52: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3D5219" w:rsidRDefault="003D5219"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41727543" w:rsidR="003D5219" w:rsidRDefault="003D5219" w:rsidP="0060323A">
    <w:pPr>
      <w:pStyle w:val="En-tte"/>
      <w:jc w:val="center"/>
    </w:pPr>
    <w:fldSimple w:instr=" FILENAME \* MERGEFORMAT ">
      <w:r w:rsidR="00101C8A">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8666" w14:textId="77777777" w:rsidR="00421DA2" w:rsidRDefault="00421DA2" w:rsidP="00D77985">
      <w:pPr>
        <w:spacing w:after="0" w:line="240" w:lineRule="auto"/>
      </w:pPr>
      <w:r>
        <w:separator/>
      </w:r>
    </w:p>
  </w:footnote>
  <w:footnote w:type="continuationSeparator" w:id="0">
    <w:p w14:paraId="67C7831A" w14:textId="77777777" w:rsidR="00421DA2" w:rsidRDefault="00421DA2"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65A7"/>
    <w:rsid w:val="00047D2F"/>
    <w:rsid w:val="00052778"/>
    <w:rsid w:val="0005406B"/>
    <w:rsid w:val="0005598C"/>
    <w:rsid w:val="00055E1F"/>
    <w:rsid w:val="0005722A"/>
    <w:rsid w:val="00057BFF"/>
    <w:rsid w:val="00062912"/>
    <w:rsid w:val="00063061"/>
    <w:rsid w:val="00063EE4"/>
    <w:rsid w:val="000647B5"/>
    <w:rsid w:val="00064CE1"/>
    <w:rsid w:val="00064F52"/>
    <w:rsid w:val="00065399"/>
    <w:rsid w:val="0007080B"/>
    <w:rsid w:val="00072623"/>
    <w:rsid w:val="00074CFF"/>
    <w:rsid w:val="00082231"/>
    <w:rsid w:val="00085BD5"/>
    <w:rsid w:val="0008630B"/>
    <w:rsid w:val="00086A17"/>
    <w:rsid w:val="00091234"/>
    <w:rsid w:val="00093DD5"/>
    <w:rsid w:val="00094A2D"/>
    <w:rsid w:val="0009563E"/>
    <w:rsid w:val="000A0AD8"/>
    <w:rsid w:val="000A197C"/>
    <w:rsid w:val="000A1F1B"/>
    <w:rsid w:val="000A4411"/>
    <w:rsid w:val="000A4666"/>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979"/>
    <w:rsid w:val="000F76AF"/>
    <w:rsid w:val="001003DD"/>
    <w:rsid w:val="00101C8A"/>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557E"/>
    <w:rsid w:val="001E59E9"/>
    <w:rsid w:val="001F4E1F"/>
    <w:rsid w:val="001F4F0F"/>
    <w:rsid w:val="001F5C71"/>
    <w:rsid w:val="001F5E8A"/>
    <w:rsid w:val="00200623"/>
    <w:rsid w:val="00201200"/>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D05"/>
    <w:rsid w:val="002E10FD"/>
    <w:rsid w:val="002E2488"/>
    <w:rsid w:val="002E2C9D"/>
    <w:rsid w:val="002E4F02"/>
    <w:rsid w:val="002E73F0"/>
    <w:rsid w:val="002F0A77"/>
    <w:rsid w:val="002F0DAC"/>
    <w:rsid w:val="002F31F3"/>
    <w:rsid w:val="002F38C5"/>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13AF"/>
    <w:rsid w:val="00322818"/>
    <w:rsid w:val="00326C70"/>
    <w:rsid w:val="00327532"/>
    <w:rsid w:val="0032773F"/>
    <w:rsid w:val="0033016E"/>
    <w:rsid w:val="00330C03"/>
    <w:rsid w:val="00331A13"/>
    <w:rsid w:val="00331D98"/>
    <w:rsid w:val="00332AD2"/>
    <w:rsid w:val="00332BAC"/>
    <w:rsid w:val="0033461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664DD"/>
    <w:rsid w:val="003712B2"/>
    <w:rsid w:val="003748BE"/>
    <w:rsid w:val="00381A54"/>
    <w:rsid w:val="00381B12"/>
    <w:rsid w:val="003828A1"/>
    <w:rsid w:val="00382B4E"/>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5219"/>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7E5F"/>
    <w:rsid w:val="004E70C4"/>
    <w:rsid w:val="004F0A6A"/>
    <w:rsid w:val="004F0E0B"/>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A1793"/>
    <w:rsid w:val="005A40C8"/>
    <w:rsid w:val="005B1A83"/>
    <w:rsid w:val="005B1DA1"/>
    <w:rsid w:val="005B4646"/>
    <w:rsid w:val="005B4724"/>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46F6"/>
    <w:rsid w:val="005E4DDD"/>
    <w:rsid w:val="005E57EE"/>
    <w:rsid w:val="005F0D9E"/>
    <w:rsid w:val="005F2065"/>
    <w:rsid w:val="005F4C20"/>
    <w:rsid w:val="005F4F2E"/>
    <w:rsid w:val="005F6805"/>
    <w:rsid w:val="006022E1"/>
    <w:rsid w:val="0060323A"/>
    <w:rsid w:val="006041E3"/>
    <w:rsid w:val="006051A8"/>
    <w:rsid w:val="006058EB"/>
    <w:rsid w:val="00606F9A"/>
    <w:rsid w:val="00615901"/>
    <w:rsid w:val="00616659"/>
    <w:rsid w:val="00620129"/>
    <w:rsid w:val="0062171D"/>
    <w:rsid w:val="0062209F"/>
    <w:rsid w:val="00626C15"/>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2AC0"/>
    <w:rsid w:val="00686EC4"/>
    <w:rsid w:val="00690F12"/>
    <w:rsid w:val="00694F92"/>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C77F8"/>
    <w:rsid w:val="006D0C62"/>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307"/>
    <w:rsid w:val="00724E65"/>
    <w:rsid w:val="0073035E"/>
    <w:rsid w:val="00731F07"/>
    <w:rsid w:val="007324E3"/>
    <w:rsid w:val="00733A42"/>
    <w:rsid w:val="007370D2"/>
    <w:rsid w:val="007408DC"/>
    <w:rsid w:val="00744BD5"/>
    <w:rsid w:val="0074513F"/>
    <w:rsid w:val="00745761"/>
    <w:rsid w:val="00745D90"/>
    <w:rsid w:val="00746C03"/>
    <w:rsid w:val="00754AB7"/>
    <w:rsid w:val="00754FD9"/>
    <w:rsid w:val="00755A23"/>
    <w:rsid w:val="0076014D"/>
    <w:rsid w:val="00762C64"/>
    <w:rsid w:val="00763DE5"/>
    <w:rsid w:val="0076549D"/>
    <w:rsid w:val="0077070D"/>
    <w:rsid w:val="00771A59"/>
    <w:rsid w:val="00772791"/>
    <w:rsid w:val="00772792"/>
    <w:rsid w:val="00774470"/>
    <w:rsid w:val="00774D68"/>
    <w:rsid w:val="007829F2"/>
    <w:rsid w:val="007848A9"/>
    <w:rsid w:val="0078539E"/>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4DAE"/>
    <w:rsid w:val="007E5B0E"/>
    <w:rsid w:val="007E7761"/>
    <w:rsid w:val="007F140B"/>
    <w:rsid w:val="007F1861"/>
    <w:rsid w:val="007F297A"/>
    <w:rsid w:val="007F5694"/>
    <w:rsid w:val="008019C6"/>
    <w:rsid w:val="0080571A"/>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A3388"/>
    <w:rsid w:val="008A64C4"/>
    <w:rsid w:val="008B1A4A"/>
    <w:rsid w:val="008B3AF3"/>
    <w:rsid w:val="008B4B13"/>
    <w:rsid w:val="008B6852"/>
    <w:rsid w:val="008B7F0F"/>
    <w:rsid w:val="008C0802"/>
    <w:rsid w:val="008C0D88"/>
    <w:rsid w:val="008C1111"/>
    <w:rsid w:val="008C2B17"/>
    <w:rsid w:val="008C4403"/>
    <w:rsid w:val="008C6E9A"/>
    <w:rsid w:val="008D2E96"/>
    <w:rsid w:val="008D47D9"/>
    <w:rsid w:val="008E05A9"/>
    <w:rsid w:val="008E4686"/>
    <w:rsid w:val="00900E7D"/>
    <w:rsid w:val="00904BC7"/>
    <w:rsid w:val="00905026"/>
    <w:rsid w:val="00907D25"/>
    <w:rsid w:val="009107CB"/>
    <w:rsid w:val="0091204E"/>
    <w:rsid w:val="00913105"/>
    <w:rsid w:val="009140C1"/>
    <w:rsid w:val="009152C0"/>
    <w:rsid w:val="00917509"/>
    <w:rsid w:val="00920754"/>
    <w:rsid w:val="00920D99"/>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2086"/>
    <w:rsid w:val="009C6A34"/>
    <w:rsid w:val="009D1557"/>
    <w:rsid w:val="009D3840"/>
    <w:rsid w:val="009E0D9E"/>
    <w:rsid w:val="009E3D7A"/>
    <w:rsid w:val="009E73D0"/>
    <w:rsid w:val="009E7EFC"/>
    <w:rsid w:val="009F4B81"/>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37E29"/>
    <w:rsid w:val="00A4603C"/>
    <w:rsid w:val="00A50720"/>
    <w:rsid w:val="00A56C9A"/>
    <w:rsid w:val="00A63F09"/>
    <w:rsid w:val="00A649A3"/>
    <w:rsid w:val="00A67D77"/>
    <w:rsid w:val="00A71905"/>
    <w:rsid w:val="00A71C17"/>
    <w:rsid w:val="00A7344E"/>
    <w:rsid w:val="00A74019"/>
    <w:rsid w:val="00A766E4"/>
    <w:rsid w:val="00A779B0"/>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3F02"/>
    <w:rsid w:val="00BF5B7C"/>
    <w:rsid w:val="00BF71C8"/>
    <w:rsid w:val="00BF76C0"/>
    <w:rsid w:val="00C0097F"/>
    <w:rsid w:val="00C017D7"/>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F60"/>
    <w:rsid w:val="00C36CCC"/>
    <w:rsid w:val="00C3777F"/>
    <w:rsid w:val="00C37A2D"/>
    <w:rsid w:val="00C37BC4"/>
    <w:rsid w:val="00C37E1B"/>
    <w:rsid w:val="00C405B7"/>
    <w:rsid w:val="00C41A6C"/>
    <w:rsid w:val="00C45924"/>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68E"/>
    <w:rsid w:val="00CF772F"/>
    <w:rsid w:val="00D00287"/>
    <w:rsid w:val="00D009EB"/>
    <w:rsid w:val="00D0106D"/>
    <w:rsid w:val="00D05486"/>
    <w:rsid w:val="00D056DE"/>
    <w:rsid w:val="00D07303"/>
    <w:rsid w:val="00D073F3"/>
    <w:rsid w:val="00D113F1"/>
    <w:rsid w:val="00D1199A"/>
    <w:rsid w:val="00D139D0"/>
    <w:rsid w:val="00D146FA"/>
    <w:rsid w:val="00D14E9E"/>
    <w:rsid w:val="00D20647"/>
    <w:rsid w:val="00D230AF"/>
    <w:rsid w:val="00D24EBD"/>
    <w:rsid w:val="00D261B2"/>
    <w:rsid w:val="00D27AFB"/>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2540"/>
    <w:rsid w:val="00DA2644"/>
    <w:rsid w:val="00DA4D80"/>
    <w:rsid w:val="00DA70C0"/>
    <w:rsid w:val="00DB4853"/>
    <w:rsid w:val="00DB59D6"/>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7710"/>
    <w:rsid w:val="00E21411"/>
    <w:rsid w:val="00E2157D"/>
    <w:rsid w:val="00E23623"/>
    <w:rsid w:val="00E24795"/>
    <w:rsid w:val="00E277C8"/>
    <w:rsid w:val="00E3697E"/>
    <w:rsid w:val="00E405E4"/>
    <w:rsid w:val="00E42897"/>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4CF2"/>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lucas.borboleta@free.fr" TargetMode="External"/><Relationship Id="rId68" Type="http://schemas.openxmlformats.org/officeDocument/2006/relationships/image" Target="media/image57.jpe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81.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4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440.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100" Type="http://schemas.openxmlformats.org/officeDocument/2006/relationships/image" Target="media/image420.png"/><Relationship Id="rId105" Type="http://schemas.openxmlformats.org/officeDocument/2006/relationships/image" Target="media/image370.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image" Target="media/image74.JPG"/><Relationship Id="rId98" Type="http://schemas.openxmlformats.org/officeDocument/2006/relationships/image" Target="media/image430.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103" Type="http://schemas.openxmlformats.org/officeDocument/2006/relationships/image" Target="media/image410.png"/><Relationship Id="rId108" Type="http://schemas.openxmlformats.org/officeDocument/2006/relationships/image" Target="media/image75.png"/><Relationship Id="rId116" Type="http://schemas.openxmlformats.org/officeDocument/2006/relationships/image" Target="media/image85.png"/><Relationship Id="rId124" Type="http://schemas.openxmlformats.org/officeDocument/2006/relationships/image" Target="media/image93.png"/><Relationship Id="rId129" Type="http://schemas.microsoft.com/office/2007/relationships/hdphoto" Target="media/hdphoto4.wd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2.JPG"/><Relationship Id="rId96" Type="http://schemas.openxmlformats.org/officeDocument/2006/relationships/image" Target="media/image77.jpeg"/><Relationship Id="rId111" Type="http://schemas.openxmlformats.org/officeDocument/2006/relationships/image" Target="media/image7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380.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9" Type="http://schemas.openxmlformats.org/officeDocument/2006/relationships/image" Target="media/image390.png"/><Relationship Id="rId101" Type="http://schemas.openxmlformats.org/officeDocument/2006/relationships/image" Target="media/image79.png"/><Relationship Id="rId122" Type="http://schemas.openxmlformats.org/officeDocument/2006/relationships/image" Target="media/image91.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97" Type="http://schemas.openxmlformats.org/officeDocument/2006/relationships/image" Target="media/image78.jpeg"/><Relationship Id="rId104" Type="http://schemas.openxmlformats.org/officeDocument/2006/relationships/image" Target="media/image80.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jpeg"/><Relationship Id="rId87" Type="http://schemas.microsoft.com/office/2007/relationships/hdphoto" Target="media/hdphoto3.wdp"/><Relationship Id="rId110" Type="http://schemas.openxmlformats.org/officeDocument/2006/relationships/image" Target="media/image77.png"/><Relationship Id="rId115" Type="http://schemas.openxmlformats.org/officeDocument/2006/relationships/image" Target="media/image84.png"/><Relationship Id="rId131" Type="http://schemas.openxmlformats.org/officeDocument/2006/relationships/footer" Target="footer2.xml"/><Relationship Id="rId61" Type="http://schemas.openxmlformats.org/officeDocument/2006/relationships/hyperlink" Target="https://github.com/LucasBorboleta/jersi" TargetMode="External"/><Relationship Id="rId82"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A4A8-8789-4335-92DA-12BD5467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1</Pages>
  <Words>4997</Words>
  <Characters>2748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794</cp:revision>
  <cp:lastPrinted>2020-03-14T15:52:00Z</cp:lastPrinted>
  <dcterms:created xsi:type="dcterms:W3CDTF">2019-05-13T18:57:00Z</dcterms:created>
  <dcterms:modified xsi:type="dcterms:W3CDTF">2020-03-14T15:54:00Z</dcterms:modified>
</cp:coreProperties>
</file>